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FD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3D347E94" w14:textId="6BB2D703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FF2B21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035D59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940D0E">
        <w:rPr>
          <w:rFonts w:ascii="Times New Roman" w:hAnsi="Times New Roman" w:cs="Times New Roman"/>
          <w:b/>
          <w:sz w:val="24"/>
          <w:szCs w:val="20"/>
        </w:rPr>
        <w:t>0</w:t>
      </w:r>
      <w:r w:rsidR="00035D59">
        <w:rPr>
          <w:rFonts w:ascii="Times New Roman" w:hAnsi="Times New Roman" w:cs="Times New Roman"/>
          <w:b/>
          <w:sz w:val="24"/>
          <w:szCs w:val="20"/>
        </w:rPr>
        <w:t>6</w:t>
      </w:r>
      <w:r w:rsidR="00DF0B27">
        <w:rPr>
          <w:rFonts w:ascii="Times New Roman" w:hAnsi="Times New Roman" w:cs="Times New Roman"/>
          <w:b/>
          <w:sz w:val="24"/>
          <w:szCs w:val="20"/>
        </w:rPr>
        <w:t>.2023</w:t>
      </w:r>
    </w:p>
    <w:p w14:paraId="21E8D5ED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25C7DA96" w14:textId="77777777" w:rsidTr="00DD085A">
        <w:trPr>
          <w:jc w:val="center"/>
        </w:trPr>
        <w:tc>
          <w:tcPr>
            <w:tcW w:w="531" w:type="dxa"/>
          </w:tcPr>
          <w:p w14:paraId="7C63969F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396547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09321E23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62BAE933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3791241E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6235D87" w14:textId="5C0EDE70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35D5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035D59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BF05AC" w:rsidRPr="005A1C45" w14:paraId="1C643DD8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7F197E76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10156A22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095582B" w14:textId="6EF660BB" w:rsidR="00C9719C" w:rsidRPr="00834B47" w:rsidRDefault="000B04C0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57</w:t>
            </w:r>
            <w:bookmarkStart w:id="0" w:name="_GoBack"/>
            <w:bookmarkEnd w:id="0"/>
          </w:p>
        </w:tc>
      </w:tr>
      <w:tr w:rsidR="00BF05AC" w:rsidRPr="005A1C45" w14:paraId="6DF4C36E" w14:textId="77777777" w:rsidTr="00DD085A">
        <w:trPr>
          <w:trHeight w:val="203"/>
          <w:jc w:val="center"/>
        </w:trPr>
        <w:tc>
          <w:tcPr>
            <w:tcW w:w="531" w:type="dxa"/>
          </w:tcPr>
          <w:p w14:paraId="4CA5413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C49CB8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63BD3DB2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0374462C" w14:textId="77777777" w:rsidTr="00DD085A">
        <w:trPr>
          <w:trHeight w:val="158"/>
          <w:jc w:val="center"/>
        </w:trPr>
        <w:tc>
          <w:tcPr>
            <w:tcW w:w="531" w:type="dxa"/>
          </w:tcPr>
          <w:p w14:paraId="61FA5722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ED9D13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45AFC70E" w14:textId="636E8D4F" w:rsidR="00BF05AC" w:rsidRPr="008E37A2" w:rsidRDefault="00503394" w:rsidP="00052ABF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F3709">
              <w:rPr>
                <w:rFonts w:ascii="Times New Roman" w:hAnsi="Times New Roman" w:cs="Times New Roman"/>
                <w:b/>
                <w:szCs w:val="20"/>
              </w:rPr>
              <w:t>71</w:t>
            </w:r>
          </w:p>
        </w:tc>
      </w:tr>
      <w:tr w:rsidR="006873D9" w:rsidRPr="005A1C45" w14:paraId="7C61C2C6" w14:textId="77777777" w:rsidTr="00DD085A">
        <w:trPr>
          <w:jc w:val="center"/>
        </w:trPr>
        <w:tc>
          <w:tcPr>
            <w:tcW w:w="531" w:type="dxa"/>
          </w:tcPr>
          <w:p w14:paraId="1EB4B08C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E5A4EF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8F50F88" w14:textId="77777777" w:rsidR="006873D9" w:rsidRPr="00FB2C3B" w:rsidRDefault="00FD29A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60B56C3C" w14:textId="77777777" w:rsidTr="00DD085A">
        <w:trPr>
          <w:jc w:val="center"/>
        </w:trPr>
        <w:tc>
          <w:tcPr>
            <w:tcW w:w="531" w:type="dxa"/>
          </w:tcPr>
          <w:p w14:paraId="4D7A151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893561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2DD1B264" w14:textId="77777777" w:rsidR="004E5158" w:rsidRPr="00FB2C3B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14:paraId="5AD376A6" w14:textId="77777777" w:rsidTr="00DD085A">
        <w:trPr>
          <w:jc w:val="center"/>
        </w:trPr>
        <w:tc>
          <w:tcPr>
            <w:tcW w:w="531" w:type="dxa"/>
          </w:tcPr>
          <w:p w14:paraId="2B0625B2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0E6B9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</w:t>
            </w:r>
            <w:proofErr w:type="gramEnd"/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пециализированное жильё</w:t>
            </w:r>
          </w:p>
        </w:tc>
        <w:tc>
          <w:tcPr>
            <w:tcW w:w="1300" w:type="dxa"/>
          </w:tcPr>
          <w:p w14:paraId="3FFFFE81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C3C11D" w14:textId="77777777" w:rsidTr="00DD085A">
        <w:trPr>
          <w:jc w:val="center"/>
        </w:trPr>
        <w:tc>
          <w:tcPr>
            <w:tcW w:w="531" w:type="dxa"/>
          </w:tcPr>
          <w:p w14:paraId="7D7BABB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76D35D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974876" w14:textId="77777777" w:rsidR="004E5158" w:rsidRPr="00FB2C3B" w:rsidRDefault="00201AEE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17E8A35B" w14:textId="77777777" w:rsidTr="00DD085A">
        <w:trPr>
          <w:jc w:val="center"/>
        </w:trPr>
        <w:tc>
          <w:tcPr>
            <w:tcW w:w="531" w:type="dxa"/>
          </w:tcPr>
          <w:p w14:paraId="0BD4651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E37820A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6284B38A" w14:textId="77777777" w:rsidR="004E5158" w:rsidRPr="00FB2C3B" w:rsidRDefault="00201AEE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5A1C45" w14:paraId="753C0B59" w14:textId="77777777" w:rsidTr="00DD085A">
        <w:trPr>
          <w:jc w:val="center"/>
        </w:trPr>
        <w:tc>
          <w:tcPr>
            <w:tcW w:w="531" w:type="dxa"/>
          </w:tcPr>
          <w:p w14:paraId="52CF94F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9225A4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01BAC59F" w14:textId="03ED98F8" w:rsidR="004E5158" w:rsidRPr="00FB2C3B" w:rsidRDefault="006F3709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0F6EA9B6" w14:textId="77777777" w:rsidTr="00DD085A">
        <w:trPr>
          <w:jc w:val="center"/>
        </w:trPr>
        <w:tc>
          <w:tcPr>
            <w:tcW w:w="531" w:type="dxa"/>
          </w:tcPr>
          <w:p w14:paraId="1B8C4F94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D59DD4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остановке на учет и </w:t>
            </w:r>
            <w:proofErr w:type="gramStart"/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включению  в</w:t>
            </w:r>
            <w:proofErr w:type="gramEnd"/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4E14CFA4" w14:textId="77777777" w:rsidR="00722BCE" w:rsidRDefault="00AD164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3CF8A4CF" w14:textId="77777777" w:rsidTr="00DD085A">
        <w:trPr>
          <w:jc w:val="center"/>
        </w:trPr>
        <w:tc>
          <w:tcPr>
            <w:tcW w:w="531" w:type="dxa"/>
          </w:tcPr>
          <w:p w14:paraId="23716A8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10FCA54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5D1CED5" w14:textId="475CD008" w:rsidR="004E5158" w:rsidRPr="00FB2C3B" w:rsidRDefault="00201AEE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6F3709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14:paraId="012A3EA7" w14:textId="77777777" w:rsidTr="00DD085A">
        <w:trPr>
          <w:jc w:val="center"/>
        </w:trPr>
        <w:tc>
          <w:tcPr>
            <w:tcW w:w="531" w:type="dxa"/>
          </w:tcPr>
          <w:p w14:paraId="29D7747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99BB5D9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ежилого)  помещение</w:t>
            </w:r>
            <w:proofErr w:type="gramEnd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в нежилое (жилое)  помещение</w:t>
            </w:r>
          </w:p>
        </w:tc>
        <w:tc>
          <w:tcPr>
            <w:tcW w:w="1300" w:type="dxa"/>
          </w:tcPr>
          <w:p w14:paraId="759C1DA5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B4AA554" w14:textId="77777777" w:rsidTr="00DD085A">
        <w:trPr>
          <w:jc w:val="center"/>
        </w:trPr>
        <w:tc>
          <w:tcPr>
            <w:tcW w:w="531" w:type="dxa"/>
          </w:tcPr>
          <w:p w14:paraId="4CB23BF3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B2A45B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согласован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оздания  мес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1C581C84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95C66D2" w14:textId="77777777" w:rsidTr="00DD085A">
        <w:trPr>
          <w:jc w:val="center"/>
        </w:trPr>
        <w:tc>
          <w:tcPr>
            <w:tcW w:w="531" w:type="dxa"/>
          </w:tcPr>
          <w:p w14:paraId="79B57C4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6CA374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</w:t>
            </w:r>
            <w:proofErr w:type="gramStart"/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КО </w:t>
            </w:r>
          </w:p>
        </w:tc>
        <w:tc>
          <w:tcPr>
            <w:tcW w:w="1300" w:type="dxa"/>
          </w:tcPr>
          <w:p w14:paraId="5CC76AE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0E7817C" w14:textId="77777777" w:rsidTr="00DD085A">
        <w:trPr>
          <w:jc w:val="center"/>
        </w:trPr>
        <w:tc>
          <w:tcPr>
            <w:tcW w:w="531" w:type="dxa"/>
          </w:tcPr>
          <w:p w14:paraId="18E176C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95BC9B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37714EC4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7153DE4" w14:textId="77777777" w:rsidTr="00DD085A">
        <w:trPr>
          <w:jc w:val="center"/>
        </w:trPr>
        <w:tc>
          <w:tcPr>
            <w:tcW w:w="531" w:type="dxa"/>
          </w:tcPr>
          <w:p w14:paraId="1C5F221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8AB1D4E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278FEA1E" w14:textId="7C7FA0D9" w:rsidR="004E5158" w:rsidRPr="00FB2C3B" w:rsidRDefault="006F3709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1</w:t>
            </w:r>
          </w:p>
        </w:tc>
      </w:tr>
      <w:tr w:rsidR="004E5158" w:rsidRPr="005A1C45" w14:paraId="468188EF" w14:textId="77777777" w:rsidTr="00821234">
        <w:trPr>
          <w:trHeight w:val="273"/>
          <w:jc w:val="center"/>
        </w:trPr>
        <w:tc>
          <w:tcPr>
            <w:tcW w:w="531" w:type="dxa"/>
          </w:tcPr>
          <w:p w14:paraId="64F4281F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5B4145E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87E0B39" w14:textId="33FF79C0" w:rsidR="004E5158" w:rsidRPr="005D7D8B" w:rsidRDefault="006F3709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13</w:t>
            </w:r>
          </w:p>
        </w:tc>
      </w:tr>
      <w:tr w:rsidR="004E5158" w:rsidRPr="005A1C45" w14:paraId="7CBC57ED" w14:textId="77777777" w:rsidTr="00DD085A">
        <w:trPr>
          <w:jc w:val="center"/>
        </w:trPr>
        <w:tc>
          <w:tcPr>
            <w:tcW w:w="531" w:type="dxa"/>
          </w:tcPr>
          <w:p w14:paraId="726F22FF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9E793D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569DE284" w14:textId="09DAEE34" w:rsidR="004E5158" w:rsidRPr="00AE7965" w:rsidRDefault="006F3709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  <w:p w14:paraId="0207B521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C920797" w14:textId="77777777" w:rsidTr="00DD085A">
        <w:trPr>
          <w:trHeight w:val="293"/>
          <w:jc w:val="center"/>
        </w:trPr>
        <w:tc>
          <w:tcPr>
            <w:tcW w:w="531" w:type="dxa"/>
          </w:tcPr>
          <w:p w14:paraId="60860DF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D3B39A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19DC4C2" w14:textId="2445A576" w:rsidR="004E5158" w:rsidRPr="00AE7965" w:rsidRDefault="006F3709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2</w:t>
            </w:r>
          </w:p>
        </w:tc>
      </w:tr>
      <w:tr w:rsidR="004E5158" w:rsidRPr="005A1C45" w14:paraId="1D242647" w14:textId="77777777" w:rsidTr="00113583">
        <w:trPr>
          <w:trHeight w:val="295"/>
          <w:jc w:val="center"/>
        </w:trPr>
        <w:tc>
          <w:tcPr>
            <w:tcW w:w="531" w:type="dxa"/>
          </w:tcPr>
          <w:p w14:paraId="2939FFC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16450E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3E63FE6B" w14:textId="77777777" w:rsidR="004E5158" w:rsidRPr="0059634D" w:rsidRDefault="00513DF8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5</w:t>
            </w:r>
          </w:p>
        </w:tc>
      </w:tr>
      <w:tr w:rsidR="004E5158" w:rsidRPr="005A1C45" w14:paraId="633595E4" w14:textId="77777777" w:rsidTr="00DD085A">
        <w:trPr>
          <w:trHeight w:val="293"/>
          <w:jc w:val="center"/>
        </w:trPr>
        <w:tc>
          <w:tcPr>
            <w:tcW w:w="531" w:type="dxa"/>
          </w:tcPr>
          <w:p w14:paraId="0EDD340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21E043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49A53D83" w14:textId="7B4884F1" w:rsidR="004E5158" w:rsidRPr="00AE7965" w:rsidRDefault="00D76B26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14:paraId="432498EB" w14:textId="77777777" w:rsidTr="00DD085A">
        <w:trPr>
          <w:jc w:val="center"/>
        </w:trPr>
        <w:tc>
          <w:tcPr>
            <w:tcW w:w="531" w:type="dxa"/>
          </w:tcPr>
          <w:p w14:paraId="19C43AB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80D9E75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5D849A69" w14:textId="77777777" w:rsidR="004E5158" w:rsidRPr="00AE7965" w:rsidRDefault="00513DF8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14:paraId="1B5EB8B3" w14:textId="77777777" w:rsidTr="00DD085A">
        <w:trPr>
          <w:trHeight w:val="297"/>
          <w:jc w:val="center"/>
        </w:trPr>
        <w:tc>
          <w:tcPr>
            <w:tcW w:w="531" w:type="dxa"/>
          </w:tcPr>
          <w:p w14:paraId="6E0B42FD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15D90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7E33916B" w14:textId="77777777" w:rsidR="004E5158" w:rsidRPr="00AE7965" w:rsidRDefault="001164C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65EAB88" w14:textId="77777777" w:rsidTr="00DD085A">
        <w:trPr>
          <w:jc w:val="center"/>
        </w:trPr>
        <w:tc>
          <w:tcPr>
            <w:tcW w:w="531" w:type="dxa"/>
          </w:tcPr>
          <w:p w14:paraId="1BE0643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70C2B6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22EA6CDA" w14:textId="19A7145C" w:rsidR="004E5158" w:rsidRPr="00AE7965" w:rsidRDefault="00513DF8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  <w:r w:rsidR="006F3709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12A91339" w14:textId="77777777" w:rsidTr="00DD085A">
        <w:trPr>
          <w:jc w:val="center"/>
        </w:trPr>
        <w:tc>
          <w:tcPr>
            <w:tcW w:w="531" w:type="dxa"/>
          </w:tcPr>
          <w:p w14:paraId="48E74D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40B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20B31E96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C20DA59" w14:textId="77777777" w:rsidTr="00DD085A">
        <w:trPr>
          <w:jc w:val="center"/>
        </w:trPr>
        <w:tc>
          <w:tcPr>
            <w:tcW w:w="531" w:type="dxa"/>
          </w:tcPr>
          <w:p w14:paraId="7B53240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F9B2FB0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3F813D7E" w14:textId="77777777" w:rsidR="004E5158" w:rsidRPr="00AE7965" w:rsidRDefault="00AD164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2136DC53" w14:textId="77777777" w:rsidTr="00DD085A">
        <w:trPr>
          <w:jc w:val="center"/>
        </w:trPr>
        <w:tc>
          <w:tcPr>
            <w:tcW w:w="531" w:type="dxa"/>
          </w:tcPr>
          <w:p w14:paraId="73655E6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2E44A20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5AFC6EE3" w14:textId="77777777" w:rsidR="004E5158" w:rsidRPr="00AE7965" w:rsidRDefault="00AD164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37D08DD" w14:textId="77777777" w:rsidTr="00DD085A">
        <w:trPr>
          <w:jc w:val="center"/>
        </w:trPr>
        <w:tc>
          <w:tcPr>
            <w:tcW w:w="531" w:type="dxa"/>
          </w:tcPr>
          <w:p w14:paraId="50AF182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83F16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574BD6D2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49A25DA" w14:textId="77777777" w:rsidTr="00DD085A">
        <w:trPr>
          <w:jc w:val="center"/>
        </w:trPr>
        <w:tc>
          <w:tcPr>
            <w:tcW w:w="531" w:type="dxa"/>
          </w:tcPr>
          <w:p w14:paraId="3EC9C03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DF7463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0380F095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493AECB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8AAC5A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3A6C9C7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73BC2992" w14:textId="4EE9498B" w:rsidR="004E5158" w:rsidRPr="00AE7965" w:rsidRDefault="00D76B26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  <w:r w:rsidR="006F3709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14:paraId="046D72B1" w14:textId="77777777" w:rsidTr="00DD085A">
        <w:trPr>
          <w:jc w:val="center"/>
        </w:trPr>
        <w:tc>
          <w:tcPr>
            <w:tcW w:w="531" w:type="dxa"/>
          </w:tcPr>
          <w:p w14:paraId="00A552D4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167418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51494F20" w14:textId="0ADFAC79" w:rsidR="004E5158" w:rsidRPr="005D7D8B" w:rsidRDefault="006F3709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10</w:t>
            </w:r>
          </w:p>
        </w:tc>
      </w:tr>
      <w:tr w:rsidR="004E5158" w:rsidRPr="005A1C45" w14:paraId="3E7ABBDF" w14:textId="77777777" w:rsidTr="00DD085A">
        <w:trPr>
          <w:trHeight w:val="455"/>
          <w:jc w:val="center"/>
        </w:trPr>
        <w:tc>
          <w:tcPr>
            <w:tcW w:w="531" w:type="dxa"/>
          </w:tcPr>
          <w:p w14:paraId="75D5B1A3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20CA30B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9D794F7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3B3B3F69" w14:textId="77777777" w:rsidTr="00DD085A">
        <w:trPr>
          <w:jc w:val="center"/>
        </w:trPr>
        <w:tc>
          <w:tcPr>
            <w:tcW w:w="531" w:type="dxa"/>
          </w:tcPr>
          <w:p w14:paraId="05862252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5DF6222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65C46A9F" w14:textId="0A044FEE" w:rsidR="003E3246" w:rsidRPr="00E31F36" w:rsidRDefault="00110B79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F37FCC" w14:paraId="729EA45B" w14:textId="77777777" w:rsidTr="00DD085A">
        <w:trPr>
          <w:jc w:val="center"/>
        </w:trPr>
        <w:tc>
          <w:tcPr>
            <w:tcW w:w="531" w:type="dxa"/>
          </w:tcPr>
          <w:p w14:paraId="6AFC7D5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360E5B7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67599464" w14:textId="77777777" w:rsidR="003E3246" w:rsidRPr="00E31F36" w:rsidRDefault="00110B79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3E3246" w:rsidRPr="005A1C45" w14:paraId="48B6B6C5" w14:textId="77777777" w:rsidTr="00DD085A">
        <w:trPr>
          <w:jc w:val="center"/>
        </w:trPr>
        <w:tc>
          <w:tcPr>
            <w:tcW w:w="531" w:type="dxa"/>
          </w:tcPr>
          <w:p w14:paraId="4B1423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EAA98EA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</w:t>
            </w:r>
            <w:proofErr w:type="spellEnd"/>
            <w:proofErr w:type="gramEnd"/>
            <w:r w:rsidRPr="00237129">
              <w:rPr>
                <w:rFonts w:ascii="Times New Roman" w:hAnsi="Times New Roman" w:cs="Times New Roman"/>
                <w:b/>
                <w:bCs/>
              </w:rPr>
              <w:t xml:space="preserve"> не разграничена)</w:t>
            </w:r>
          </w:p>
        </w:tc>
        <w:tc>
          <w:tcPr>
            <w:tcW w:w="1300" w:type="dxa"/>
          </w:tcPr>
          <w:p w14:paraId="51B931C2" w14:textId="5A695C6A" w:rsidR="003E3246" w:rsidRPr="00E31F36" w:rsidRDefault="008D2C6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34</w:t>
            </w:r>
          </w:p>
        </w:tc>
      </w:tr>
      <w:tr w:rsidR="003E3246" w:rsidRPr="005A1C45" w14:paraId="0B549649" w14:textId="77777777" w:rsidTr="00DD085A">
        <w:trPr>
          <w:jc w:val="center"/>
        </w:trPr>
        <w:tc>
          <w:tcPr>
            <w:tcW w:w="531" w:type="dxa"/>
          </w:tcPr>
          <w:p w14:paraId="248E6E7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8079" w:type="dxa"/>
          </w:tcPr>
          <w:p w14:paraId="0731CA31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1C267B4A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5524233D" w14:textId="77777777" w:rsidTr="00DD085A">
        <w:trPr>
          <w:jc w:val="center"/>
        </w:trPr>
        <w:tc>
          <w:tcPr>
            <w:tcW w:w="531" w:type="dxa"/>
          </w:tcPr>
          <w:p w14:paraId="47161E2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906BE8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5D8868AA" w14:textId="77777777" w:rsidR="00CC2AED" w:rsidRPr="00E31F36" w:rsidRDefault="00110B79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CC2AED" w:rsidRPr="005A1C45" w14:paraId="659F353E" w14:textId="77777777" w:rsidTr="00DD085A">
        <w:trPr>
          <w:jc w:val="center"/>
        </w:trPr>
        <w:tc>
          <w:tcPr>
            <w:tcW w:w="531" w:type="dxa"/>
          </w:tcPr>
          <w:p w14:paraId="6668C110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BC35DD9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70F44245" w14:textId="77777777" w:rsidR="00CC2AED" w:rsidRPr="00E31F36" w:rsidRDefault="00110B7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488A173A" w14:textId="77777777" w:rsidTr="00DD085A">
        <w:trPr>
          <w:jc w:val="center"/>
        </w:trPr>
        <w:tc>
          <w:tcPr>
            <w:tcW w:w="531" w:type="dxa"/>
          </w:tcPr>
          <w:p w14:paraId="27CA862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F8A79D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1E6FF802" w14:textId="25B5465D" w:rsidR="00CC2AED" w:rsidRPr="00E31F36" w:rsidRDefault="008D2C6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CC2AED" w:rsidRPr="005A1C45" w14:paraId="13240D5B" w14:textId="77777777" w:rsidTr="00DD085A">
        <w:trPr>
          <w:jc w:val="center"/>
        </w:trPr>
        <w:tc>
          <w:tcPr>
            <w:tcW w:w="531" w:type="dxa"/>
          </w:tcPr>
          <w:p w14:paraId="74A9F63E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589120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5BC441FA" w14:textId="14426EA2" w:rsidR="00CC2AED" w:rsidRPr="00E31F36" w:rsidRDefault="006F37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CC2AED" w:rsidRPr="005A1C45" w14:paraId="0AAC31C2" w14:textId="77777777" w:rsidTr="00DD085A">
        <w:trPr>
          <w:jc w:val="center"/>
        </w:trPr>
        <w:tc>
          <w:tcPr>
            <w:tcW w:w="531" w:type="dxa"/>
          </w:tcPr>
          <w:p w14:paraId="6921275C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7EFE351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8F06DAD" w14:textId="7A6FD345" w:rsidR="00CC2AED" w:rsidRDefault="006F37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206A8831" w14:textId="77777777" w:rsidTr="00DD085A">
        <w:trPr>
          <w:jc w:val="center"/>
        </w:trPr>
        <w:tc>
          <w:tcPr>
            <w:tcW w:w="531" w:type="dxa"/>
          </w:tcPr>
          <w:p w14:paraId="0AFDA3E4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F850F16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="0017448F">
              <w:rPr>
                <w:rFonts w:ascii="Times New Roman" w:hAnsi="Times New Roman" w:cs="Times New Roman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6EA08DBD" w14:textId="66D67B1B" w:rsidR="00CC2AED" w:rsidRPr="00AD201A" w:rsidRDefault="006F3709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CC2AED" w:rsidRPr="005A1C45" w14:paraId="5985D073" w14:textId="77777777" w:rsidTr="00DD085A">
        <w:trPr>
          <w:jc w:val="center"/>
        </w:trPr>
        <w:tc>
          <w:tcPr>
            <w:tcW w:w="531" w:type="dxa"/>
          </w:tcPr>
          <w:p w14:paraId="31F79572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22D017F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39F18C4" w14:textId="77777777" w:rsidR="00CC2AED" w:rsidRPr="00E31F36" w:rsidRDefault="00BD13D2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941C48" w:rsidRPr="005A1C45" w14:paraId="7AC29E48" w14:textId="77777777" w:rsidTr="005D14F0">
        <w:trPr>
          <w:trHeight w:val="258"/>
          <w:jc w:val="center"/>
        </w:trPr>
        <w:tc>
          <w:tcPr>
            <w:tcW w:w="531" w:type="dxa"/>
          </w:tcPr>
          <w:p w14:paraId="7D9AB3ED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F5775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0DF13D20" w14:textId="13C8A7EA" w:rsidR="00941C48" w:rsidRPr="00E31F36" w:rsidRDefault="006F3709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3</w:t>
            </w:r>
          </w:p>
        </w:tc>
      </w:tr>
      <w:tr w:rsidR="00941C48" w:rsidRPr="005A1C45" w14:paraId="351A36A1" w14:textId="77777777" w:rsidTr="00DD085A">
        <w:trPr>
          <w:trHeight w:val="264"/>
          <w:jc w:val="center"/>
        </w:trPr>
        <w:tc>
          <w:tcPr>
            <w:tcW w:w="531" w:type="dxa"/>
          </w:tcPr>
          <w:p w14:paraId="173F3010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238BA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64B2A9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08234428" w14:textId="77777777" w:rsidTr="00DD085A">
        <w:trPr>
          <w:jc w:val="center"/>
        </w:trPr>
        <w:tc>
          <w:tcPr>
            <w:tcW w:w="531" w:type="dxa"/>
          </w:tcPr>
          <w:p w14:paraId="49AE8046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67BE9B3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1AC163ED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59CC3FB" w14:textId="77777777" w:rsidTr="00DD085A">
        <w:trPr>
          <w:trHeight w:val="131"/>
          <w:jc w:val="center"/>
        </w:trPr>
        <w:tc>
          <w:tcPr>
            <w:tcW w:w="531" w:type="dxa"/>
          </w:tcPr>
          <w:p w14:paraId="4BFA69D4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0BAC5CD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784336DD" w14:textId="59590358" w:rsidR="00941C48" w:rsidRPr="00E31F36" w:rsidRDefault="008D2C6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941C48" w:rsidRPr="005A1C45" w14:paraId="2560ECDA" w14:textId="77777777" w:rsidTr="00DD085A">
        <w:trPr>
          <w:trHeight w:val="131"/>
          <w:jc w:val="center"/>
        </w:trPr>
        <w:tc>
          <w:tcPr>
            <w:tcW w:w="531" w:type="dxa"/>
          </w:tcPr>
          <w:p w14:paraId="2A174C3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AD410F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149B5036" w14:textId="4B8B719E" w:rsidR="00941C48" w:rsidRPr="00E31F36" w:rsidRDefault="006F3709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941C48" w:rsidRPr="005A1C45" w14:paraId="6E7537BE" w14:textId="77777777" w:rsidTr="00DD085A">
        <w:trPr>
          <w:trHeight w:val="131"/>
          <w:jc w:val="center"/>
        </w:trPr>
        <w:tc>
          <w:tcPr>
            <w:tcW w:w="531" w:type="dxa"/>
          </w:tcPr>
          <w:p w14:paraId="126B3AB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6B952C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EAA831F" w14:textId="732E7246" w:rsidR="00941C48" w:rsidRDefault="006F3709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941C48" w:rsidRPr="005A1C45" w14:paraId="386FF67F" w14:textId="77777777" w:rsidTr="00DD085A">
        <w:trPr>
          <w:trHeight w:val="131"/>
          <w:jc w:val="center"/>
        </w:trPr>
        <w:tc>
          <w:tcPr>
            <w:tcW w:w="531" w:type="dxa"/>
          </w:tcPr>
          <w:p w14:paraId="21E85B0D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9F9D245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30048506" w14:textId="77777777" w:rsidR="00941C48" w:rsidRDefault="008D2C62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941C48" w:rsidRPr="005A1C45" w14:paraId="3B616628" w14:textId="77777777" w:rsidTr="00DD085A">
        <w:trPr>
          <w:trHeight w:val="131"/>
          <w:jc w:val="center"/>
        </w:trPr>
        <w:tc>
          <w:tcPr>
            <w:tcW w:w="531" w:type="dxa"/>
          </w:tcPr>
          <w:p w14:paraId="3A502C45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0BF2D82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314190EB" w14:textId="77777777" w:rsidR="00941C48" w:rsidRPr="00E31F36" w:rsidRDefault="000721D3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5028EC23" w14:textId="77777777" w:rsidTr="00DD085A">
        <w:trPr>
          <w:trHeight w:val="131"/>
          <w:jc w:val="center"/>
        </w:trPr>
        <w:tc>
          <w:tcPr>
            <w:tcW w:w="531" w:type="dxa"/>
          </w:tcPr>
          <w:p w14:paraId="2298DDC1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D800B0E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1434FF0A" w14:textId="77777777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206AE3" w:rsidRPr="005A1C45" w14:paraId="0E07B60C" w14:textId="77777777" w:rsidTr="00DD085A">
        <w:trPr>
          <w:trHeight w:val="131"/>
          <w:jc w:val="center"/>
        </w:trPr>
        <w:tc>
          <w:tcPr>
            <w:tcW w:w="531" w:type="dxa"/>
          </w:tcPr>
          <w:p w14:paraId="4CF7DBD2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BB8F0B6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0F765C2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17448F" w:rsidRPr="005A1C45" w14:paraId="1ACCF499" w14:textId="77777777" w:rsidTr="00811B7E">
        <w:trPr>
          <w:trHeight w:val="255"/>
          <w:jc w:val="center"/>
        </w:trPr>
        <w:tc>
          <w:tcPr>
            <w:tcW w:w="531" w:type="dxa"/>
          </w:tcPr>
          <w:p w14:paraId="58DF936B" w14:textId="77777777" w:rsidR="0017448F" w:rsidRDefault="0017448F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4275E65" w14:textId="77777777" w:rsidR="0017448F" w:rsidRPr="00E52E2B" w:rsidRDefault="0017448F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О включении </w:t>
            </w:r>
            <w:r w:rsidR="00BA1AB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 схему металлических гаражей</w:t>
            </w:r>
          </w:p>
        </w:tc>
        <w:tc>
          <w:tcPr>
            <w:tcW w:w="1300" w:type="dxa"/>
          </w:tcPr>
          <w:p w14:paraId="455CF918" w14:textId="77777777" w:rsidR="0017448F" w:rsidRDefault="00DF0758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A195F"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0721D3" w:rsidRPr="005A1C45" w14:paraId="157A45A7" w14:textId="77777777" w:rsidTr="00811B7E">
        <w:trPr>
          <w:trHeight w:val="255"/>
          <w:jc w:val="center"/>
        </w:trPr>
        <w:tc>
          <w:tcPr>
            <w:tcW w:w="531" w:type="dxa"/>
          </w:tcPr>
          <w:p w14:paraId="43D0541E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A37E821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3DD0FCAD" w14:textId="77777777" w:rsidR="000721D3" w:rsidRPr="00E31F36" w:rsidRDefault="008D2C62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811B7E" w:rsidRPr="005A1C45" w14:paraId="0D243E2F" w14:textId="77777777" w:rsidTr="00DD085A">
        <w:trPr>
          <w:trHeight w:val="131"/>
          <w:jc w:val="center"/>
        </w:trPr>
        <w:tc>
          <w:tcPr>
            <w:tcW w:w="531" w:type="dxa"/>
          </w:tcPr>
          <w:p w14:paraId="0ECED21E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F5F7016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Заявления, направленные в </w:t>
            </w:r>
            <w:proofErr w:type="spellStart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АиГ</w:t>
            </w:r>
            <w:proofErr w:type="spellEnd"/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7B5BD5C1" w14:textId="77777777" w:rsidR="00811B7E" w:rsidRPr="00E31F36" w:rsidRDefault="00754BC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2915647E" w14:textId="77777777" w:rsidTr="00DD085A">
        <w:trPr>
          <w:trHeight w:val="131"/>
          <w:jc w:val="center"/>
        </w:trPr>
        <w:tc>
          <w:tcPr>
            <w:tcW w:w="531" w:type="dxa"/>
          </w:tcPr>
          <w:p w14:paraId="4272484C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4C606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4E1C271D" w14:textId="27E29829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6F3709">
              <w:rPr>
                <w:rFonts w:ascii="Times New Roman" w:hAnsi="Times New Roman" w:cs="Times New Roman"/>
                <w:color w:val="000000" w:themeColor="text1"/>
                <w:szCs w:val="20"/>
              </w:rPr>
              <w:t>22</w:t>
            </w:r>
          </w:p>
        </w:tc>
      </w:tr>
      <w:tr w:rsidR="00EA0362" w:rsidRPr="005A1C45" w14:paraId="15071621" w14:textId="77777777" w:rsidTr="00DD085A">
        <w:trPr>
          <w:jc w:val="center"/>
        </w:trPr>
        <w:tc>
          <w:tcPr>
            <w:tcW w:w="531" w:type="dxa"/>
          </w:tcPr>
          <w:p w14:paraId="34BD114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544C08DC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03FCD1BE" w14:textId="00A8B0EE" w:rsidR="00EA0362" w:rsidRPr="00F97685" w:rsidRDefault="006F3709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3</w:t>
            </w:r>
          </w:p>
        </w:tc>
      </w:tr>
      <w:tr w:rsidR="00EA0362" w:rsidRPr="005A1C45" w14:paraId="6C1CC497" w14:textId="77777777" w:rsidTr="00DD085A">
        <w:trPr>
          <w:jc w:val="center"/>
        </w:trPr>
        <w:tc>
          <w:tcPr>
            <w:tcW w:w="531" w:type="dxa"/>
          </w:tcPr>
          <w:p w14:paraId="4BE8BAFE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5A754B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3B52A1FA" w14:textId="3F324569" w:rsidR="00EA0362" w:rsidRPr="00F97685" w:rsidRDefault="006F3709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</w:t>
            </w:r>
          </w:p>
        </w:tc>
      </w:tr>
      <w:tr w:rsidR="00EA0362" w:rsidRPr="005A1C45" w14:paraId="2877D2EA" w14:textId="77777777" w:rsidTr="00DD085A">
        <w:trPr>
          <w:jc w:val="center"/>
        </w:trPr>
        <w:tc>
          <w:tcPr>
            <w:tcW w:w="531" w:type="dxa"/>
          </w:tcPr>
          <w:p w14:paraId="26AECDB7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16BEDF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52A53F3C" w14:textId="66E87C91" w:rsidR="00EA0362" w:rsidRDefault="006F37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279BD654" w14:textId="77777777" w:rsidTr="005256E4">
        <w:trPr>
          <w:trHeight w:val="291"/>
          <w:jc w:val="center"/>
        </w:trPr>
        <w:tc>
          <w:tcPr>
            <w:tcW w:w="531" w:type="dxa"/>
          </w:tcPr>
          <w:p w14:paraId="17E326FD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05B726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F41BA7B" w14:textId="77777777" w:rsidR="00D01016" w:rsidRDefault="00513DF8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A0362" w:rsidRPr="00BE230D" w14:paraId="554AAA5D" w14:textId="77777777" w:rsidTr="005256E4">
        <w:trPr>
          <w:trHeight w:val="291"/>
          <w:jc w:val="center"/>
        </w:trPr>
        <w:tc>
          <w:tcPr>
            <w:tcW w:w="531" w:type="dxa"/>
          </w:tcPr>
          <w:p w14:paraId="207A2DFB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A42CB61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3F810FDF" w14:textId="5F94221C" w:rsidR="00EA0362" w:rsidRPr="009D28CA" w:rsidRDefault="006F3709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14:paraId="0175AF42" w14:textId="77777777" w:rsidTr="00DD085A">
        <w:trPr>
          <w:jc w:val="center"/>
        </w:trPr>
        <w:tc>
          <w:tcPr>
            <w:tcW w:w="531" w:type="dxa"/>
          </w:tcPr>
          <w:p w14:paraId="2C768F2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5B5E64B8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4F4ABE5C" w14:textId="3CFB7B1F" w:rsidR="00EA0362" w:rsidRPr="0074765A" w:rsidRDefault="00DD1B1B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2</w:t>
            </w:r>
          </w:p>
        </w:tc>
      </w:tr>
      <w:tr w:rsidR="00EA0362" w:rsidRPr="005A1C45" w14:paraId="4E59FD07" w14:textId="77777777" w:rsidTr="00DD085A">
        <w:trPr>
          <w:jc w:val="center"/>
        </w:trPr>
        <w:tc>
          <w:tcPr>
            <w:tcW w:w="531" w:type="dxa"/>
          </w:tcPr>
          <w:p w14:paraId="1AD136AB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72B00BB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77C7FDA1" w14:textId="5B8AF5F7" w:rsidR="00EA0362" w:rsidRPr="00C10C50" w:rsidRDefault="006D7D6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DD1B1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1ECCA1FE" w14:textId="77777777" w:rsidTr="00DD085A">
        <w:trPr>
          <w:jc w:val="center"/>
        </w:trPr>
        <w:tc>
          <w:tcPr>
            <w:tcW w:w="531" w:type="dxa"/>
          </w:tcPr>
          <w:p w14:paraId="6D4CD2FA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6AE11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D9095B9" w14:textId="12946334" w:rsidR="00EA0362" w:rsidRPr="00C10C50" w:rsidRDefault="00DD1B1B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14:paraId="0BF96092" w14:textId="77777777" w:rsidTr="00DD085A">
        <w:trPr>
          <w:jc w:val="center"/>
        </w:trPr>
        <w:tc>
          <w:tcPr>
            <w:tcW w:w="531" w:type="dxa"/>
          </w:tcPr>
          <w:p w14:paraId="2B6F413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2516A5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37E29EF8" w14:textId="7BCB34F9" w:rsidR="00EA0362" w:rsidRPr="00C10C50" w:rsidRDefault="00DD1B1B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2169CAB2" w14:textId="77777777" w:rsidTr="00DD085A">
        <w:trPr>
          <w:jc w:val="center"/>
        </w:trPr>
        <w:tc>
          <w:tcPr>
            <w:tcW w:w="531" w:type="dxa"/>
          </w:tcPr>
          <w:p w14:paraId="78FA77A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BCD783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5488DBEC" w14:textId="29678668" w:rsidR="00EA0362" w:rsidRDefault="00DD1B1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702D701" w14:textId="77777777" w:rsidTr="00DD085A">
        <w:trPr>
          <w:jc w:val="center"/>
        </w:trPr>
        <w:tc>
          <w:tcPr>
            <w:tcW w:w="531" w:type="dxa"/>
          </w:tcPr>
          <w:p w14:paraId="7291DFF5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149BD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4EF2F9F" w14:textId="78BB8373" w:rsidR="00EA0362" w:rsidRPr="00C10C50" w:rsidRDefault="006D7D68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DD1B1B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0362" w:rsidRPr="005A1C45" w14:paraId="432D0DC1" w14:textId="77777777" w:rsidTr="00DD085A">
        <w:trPr>
          <w:jc w:val="center"/>
        </w:trPr>
        <w:tc>
          <w:tcPr>
            <w:tcW w:w="531" w:type="dxa"/>
          </w:tcPr>
          <w:p w14:paraId="52FF1EF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20532519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30C2FB3D" w14:textId="0691788A" w:rsidR="00EA0362" w:rsidRPr="00337106" w:rsidRDefault="006F3709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0</w:t>
            </w:r>
          </w:p>
        </w:tc>
      </w:tr>
      <w:tr w:rsidR="00EA0362" w:rsidRPr="005A1C45" w14:paraId="79523AD3" w14:textId="77777777" w:rsidTr="00DD085A">
        <w:trPr>
          <w:jc w:val="center"/>
        </w:trPr>
        <w:tc>
          <w:tcPr>
            <w:tcW w:w="531" w:type="dxa"/>
          </w:tcPr>
          <w:p w14:paraId="3275809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D36577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28E8780C" w14:textId="36F96626" w:rsidR="00EA0362" w:rsidRPr="00C4566F" w:rsidRDefault="006F3709" w:rsidP="006F37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14:paraId="2F60299F" w14:textId="77777777" w:rsidTr="00DD085A">
        <w:trPr>
          <w:jc w:val="center"/>
        </w:trPr>
        <w:tc>
          <w:tcPr>
            <w:tcW w:w="531" w:type="dxa"/>
          </w:tcPr>
          <w:p w14:paraId="62A7A204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3FF6CE9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09021159" w14:textId="14B2BCF5" w:rsidR="00EA0362" w:rsidRPr="006F3709" w:rsidRDefault="006F3709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EA0362" w:rsidRPr="005A1C45" w14:paraId="1EBA45C1" w14:textId="77777777" w:rsidTr="00DD085A">
        <w:trPr>
          <w:jc w:val="center"/>
        </w:trPr>
        <w:tc>
          <w:tcPr>
            <w:tcW w:w="531" w:type="dxa"/>
          </w:tcPr>
          <w:p w14:paraId="17298BA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FDE9BA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0A05E1F6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EA0362" w:rsidRPr="005A1C45" w14:paraId="46E7C810" w14:textId="77777777" w:rsidTr="00DD085A">
        <w:trPr>
          <w:jc w:val="center"/>
        </w:trPr>
        <w:tc>
          <w:tcPr>
            <w:tcW w:w="531" w:type="dxa"/>
          </w:tcPr>
          <w:p w14:paraId="6B12B71B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077747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6177AAFE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2C314A03" w14:textId="77777777" w:rsidTr="00DD085A">
        <w:trPr>
          <w:jc w:val="center"/>
        </w:trPr>
        <w:tc>
          <w:tcPr>
            <w:tcW w:w="531" w:type="dxa"/>
          </w:tcPr>
          <w:p w14:paraId="44F2D5F8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0761DD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3D421BCD" w14:textId="77777777" w:rsidR="00EA0362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76C0CFE" w14:textId="77777777" w:rsidTr="00DD085A">
        <w:trPr>
          <w:jc w:val="center"/>
        </w:trPr>
        <w:tc>
          <w:tcPr>
            <w:tcW w:w="531" w:type="dxa"/>
          </w:tcPr>
          <w:p w14:paraId="79F113F4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09760B1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3A653341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673B57F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5FF015D6" w14:textId="77777777" w:rsidTr="000228B1">
        <w:tc>
          <w:tcPr>
            <w:tcW w:w="0" w:type="auto"/>
          </w:tcPr>
          <w:p w14:paraId="6AA9B96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0C3B74A0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5FF5D26C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74967131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4A815D96" w14:textId="55661F24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35D5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940D0E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035D59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F0B2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6B5A09" w:rsidRPr="005A1C45" w14:paraId="45755331" w14:textId="77777777" w:rsidTr="000228B1">
        <w:tc>
          <w:tcPr>
            <w:tcW w:w="0" w:type="auto"/>
          </w:tcPr>
          <w:p w14:paraId="1882A47C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66ECF88B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2C07E1FC" w14:textId="715C9202" w:rsidR="006B5A09" w:rsidRPr="00A45B63" w:rsidRDefault="003D3C5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DD1B1B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14:paraId="56102B19" w14:textId="77777777" w:rsidTr="000228B1">
        <w:tc>
          <w:tcPr>
            <w:tcW w:w="0" w:type="auto"/>
          </w:tcPr>
          <w:p w14:paraId="4105660D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0728E61B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ЖКХ  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 т.ч. благоустройства)</w:t>
            </w:r>
          </w:p>
        </w:tc>
        <w:tc>
          <w:tcPr>
            <w:tcW w:w="1843" w:type="dxa"/>
          </w:tcPr>
          <w:p w14:paraId="47104411" w14:textId="46711FA2" w:rsidR="006B5A09" w:rsidRPr="005A1C45" w:rsidRDefault="003D3C5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B04C0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6B5A09" w:rsidRPr="005A1C45" w14:paraId="67B0F818" w14:textId="77777777" w:rsidTr="000228B1">
        <w:tc>
          <w:tcPr>
            <w:tcW w:w="0" w:type="auto"/>
          </w:tcPr>
          <w:p w14:paraId="45523FA3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F603D15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2A144BE9" w14:textId="77777777" w:rsidR="006B5A09" w:rsidRPr="005A1C45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3F2AD8" w14:textId="77777777" w:rsidTr="000228B1">
        <w:tc>
          <w:tcPr>
            <w:tcW w:w="0" w:type="auto"/>
          </w:tcPr>
          <w:p w14:paraId="0B2A9161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7B17F5D9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13F8E33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42422424" w14:textId="77777777" w:rsidTr="000228B1">
        <w:tc>
          <w:tcPr>
            <w:tcW w:w="0" w:type="auto"/>
          </w:tcPr>
          <w:p w14:paraId="385B8506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2A0B07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043A0E45" w14:textId="6B580EA8" w:rsidR="00F31A55" w:rsidRPr="005A1C45" w:rsidRDefault="000B04C0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</w:tbl>
    <w:p w14:paraId="7E713FF5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9AF93C3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3FC4801F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0740EC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А.И. Барбарук</w:t>
      </w:r>
    </w:p>
    <w:p w14:paraId="2F671F17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2207D83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37BE15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28146EF" w14:textId="0D9B5482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035D59">
        <w:rPr>
          <w:rFonts w:ascii="Times New Roman" w:hAnsi="Times New Roman" w:cs="Times New Roman"/>
          <w:b/>
          <w:szCs w:val="20"/>
        </w:rPr>
        <w:t>И.В. Фесенко</w:t>
      </w:r>
    </w:p>
    <w:p w14:paraId="448B27B9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97FC970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65F9060" w14:textId="1D4AA0A0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0B04C0">
        <w:rPr>
          <w:rFonts w:ascii="Times New Roman" w:hAnsi="Times New Roman" w:cs="Times New Roman"/>
          <w:b/>
          <w:szCs w:val="20"/>
        </w:rPr>
        <w:t>Ю.М. Харебова</w:t>
      </w:r>
    </w:p>
    <w:p w14:paraId="3B327FA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58F0A8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E152A95" w14:textId="77777777" w:rsidR="00DF0B27" w:rsidRDefault="00DF0B27" w:rsidP="002424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4D0F6FE4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745AA8C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50A7AB1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14:paraId="0E11B763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8B517B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65AF37D" w14:textId="77777777" w:rsidR="00DF0B27" w:rsidRPr="00326593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951FB4">
        <w:rPr>
          <w:rFonts w:ascii="Times New Roman" w:hAnsi="Times New Roman" w:cs="Times New Roman"/>
          <w:b/>
          <w:szCs w:val="20"/>
        </w:rPr>
        <w:t>И.В. Зайцева</w:t>
      </w:r>
    </w:p>
    <w:p w14:paraId="5A3BC47F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1EE1DEB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66FE9BC8" w14:textId="77777777" w:rsidR="00CC0DF1" w:rsidRDefault="00CC0DF1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 Т.В. Волкова </w:t>
      </w:r>
    </w:p>
    <w:p w14:paraId="50AB3893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53A62EFA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296502EA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232D9989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AAC0" w14:textId="77777777" w:rsidR="00677004" w:rsidRDefault="00677004" w:rsidP="00C10C50">
      <w:pPr>
        <w:spacing w:after="0" w:line="240" w:lineRule="auto"/>
      </w:pPr>
      <w:r>
        <w:separator/>
      </w:r>
    </w:p>
  </w:endnote>
  <w:endnote w:type="continuationSeparator" w:id="0">
    <w:p w14:paraId="3FC3321D" w14:textId="77777777" w:rsidR="00677004" w:rsidRDefault="00677004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94D28" w14:textId="77777777" w:rsidR="00677004" w:rsidRDefault="00677004" w:rsidP="00C10C50">
      <w:pPr>
        <w:spacing w:after="0" w:line="240" w:lineRule="auto"/>
      </w:pPr>
      <w:r>
        <w:separator/>
      </w:r>
    </w:p>
  </w:footnote>
  <w:footnote w:type="continuationSeparator" w:id="0">
    <w:p w14:paraId="426D383A" w14:textId="77777777" w:rsidR="00677004" w:rsidRDefault="00677004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D5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2ABF"/>
    <w:rsid w:val="00053A34"/>
    <w:rsid w:val="000569F8"/>
    <w:rsid w:val="00060280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195F"/>
    <w:rsid w:val="000A3C50"/>
    <w:rsid w:val="000A51A5"/>
    <w:rsid w:val="000B04C0"/>
    <w:rsid w:val="000B250A"/>
    <w:rsid w:val="000B2D37"/>
    <w:rsid w:val="000B33D0"/>
    <w:rsid w:val="000B36EA"/>
    <w:rsid w:val="000B51DF"/>
    <w:rsid w:val="000B7152"/>
    <w:rsid w:val="000C0694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0B79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48F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4F29"/>
    <w:rsid w:val="001A64DD"/>
    <w:rsid w:val="001B39D1"/>
    <w:rsid w:val="001B3A33"/>
    <w:rsid w:val="001B4F45"/>
    <w:rsid w:val="001B5EF7"/>
    <w:rsid w:val="001B6151"/>
    <w:rsid w:val="001C0635"/>
    <w:rsid w:val="001C1FDC"/>
    <w:rsid w:val="001C301D"/>
    <w:rsid w:val="001C3EB3"/>
    <w:rsid w:val="001C7F4C"/>
    <w:rsid w:val="001D18B1"/>
    <w:rsid w:val="001D31F8"/>
    <w:rsid w:val="001D3D5A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1AEE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47E"/>
    <w:rsid w:val="00242E1D"/>
    <w:rsid w:val="00243300"/>
    <w:rsid w:val="002450E9"/>
    <w:rsid w:val="0024530A"/>
    <w:rsid w:val="00246368"/>
    <w:rsid w:val="00247CB6"/>
    <w:rsid w:val="00247F96"/>
    <w:rsid w:val="002503D9"/>
    <w:rsid w:val="00252D73"/>
    <w:rsid w:val="00252E2A"/>
    <w:rsid w:val="002531DA"/>
    <w:rsid w:val="00256568"/>
    <w:rsid w:val="0026300B"/>
    <w:rsid w:val="00263220"/>
    <w:rsid w:val="00275DB7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719"/>
    <w:rsid w:val="00296FCB"/>
    <w:rsid w:val="00297D6D"/>
    <w:rsid w:val="002A14DF"/>
    <w:rsid w:val="002A196D"/>
    <w:rsid w:val="002A2C43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4973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13A4"/>
    <w:rsid w:val="0032433B"/>
    <w:rsid w:val="00325EFD"/>
    <w:rsid w:val="00326593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0CE5"/>
    <w:rsid w:val="00345C8D"/>
    <w:rsid w:val="00345EC3"/>
    <w:rsid w:val="003472D4"/>
    <w:rsid w:val="003511D2"/>
    <w:rsid w:val="00351318"/>
    <w:rsid w:val="00352F93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2F11"/>
    <w:rsid w:val="00374118"/>
    <w:rsid w:val="00374983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0276"/>
    <w:rsid w:val="003C6258"/>
    <w:rsid w:val="003D3C51"/>
    <w:rsid w:val="003D43AB"/>
    <w:rsid w:val="003D5478"/>
    <w:rsid w:val="003E30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3DF8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285F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4E68"/>
    <w:rsid w:val="005B5091"/>
    <w:rsid w:val="005B57EE"/>
    <w:rsid w:val="005B592E"/>
    <w:rsid w:val="005B5B1A"/>
    <w:rsid w:val="005B680C"/>
    <w:rsid w:val="005C12E4"/>
    <w:rsid w:val="005C2B8C"/>
    <w:rsid w:val="005C31A8"/>
    <w:rsid w:val="005C390A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004"/>
    <w:rsid w:val="00677A45"/>
    <w:rsid w:val="00677E2B"/>
    <w:rsid w:val="0068014E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4A05"/>
    <w:rsid w:val="006D5DAA"/>
    <w:rsid w:val="006D7D68"/>
    <w:rsid w:val="006E043A"/>
    <w:rsid w:val="006E2FC3"/>
    <w:rsid w:val="006E3061"/>
    <w:rsid w:val="006E3CC7"/>
    <w:rsid w:val="006E4644"/>
    <w:rsid w:val="006F1F6B"/>
    <w:rsid w:val="006F2E1A"/>
    <w:rsid w:val="006F3709"/>
    <w:rsid w:val="006F4576"/>
    <w:rsid w:val="006F5AE5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4BCD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5FA2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1B7E"/>
    <w:rsid w:val="00812257"/>
    <w:rsid w:val="00814C46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602"/>
    <w:rsid w:val="00860D35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2E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2C62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0D0E"/>
    <w:rsid w:val="009413DB"/>
    <w:rsid w:val="00941BD3"/>
    <w:rsid w:val="00941C48"/>
    <w:rsid w:val="009426EE"/>
    <w:rsid w:val="00945481"/>
    <w:rsid w:val="0094585F"/>
    <w:rsid w:val="00945E43"/>
    <w:rsid w:val="00947516"/>
    <w:rsid w:val="00951FB4"/>
    <w:rsid w:val="00954084"/>
    <w:rsid w:val="00954349"/>
    <w:rsid w:val="0095569A"/>
    <w:rsid w:val="00955D1D"/>
    <w:rsid w:val="009567EF"/>
    <w:rsid w:val="00957801"/>
    <w:rsid w:val="00957AE3"/>
    <w:rsid w:val="009604FC"/>
    <w:rsid w:val="00963D0B"/>
    <w:rsid w:val="00965CE3"/>
    <w:rsid w:val="0097216E"/>
    <w:rsid w:val="00973215"/>
    <w:rsid w:val="0097694C"/>
    <w:rsid w:val="009772F9"/>
    <w:rsid w:val="009778F5"/>
    <w:rsid w:val="00981A85"/>
    <w:rsid w:val="00982B68"/>
    <w:rsid w:val="00983AFE"/>
    <w:rsid w:val="00984073"/>
    <w:rsid w:val="00984AB3"/>
    <w:rsid w:val="00986DF0"/>
    <w:rsid w:val="009873F4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1251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6CCF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054F"/>
    <w:rsid w:val="00A11661"/>
    <w:rsid w:val="00A12084"/>
    <w:rsid w:val="00A122FE"/>
    <w:rsid w:val="00A1422E"/>
    <w:rsid w:val="00A14859"/>
    <w:rsid w:val="00A160AD"/>
    <w:rsid w:val="00A16D00"/>
    <w:rsid w:val="00A20484"/>
    <w:rsid w:val="00A2103C"/>
    <w:rsid w:val="00A21315"/>
    <w:rsid w:val="00A23ED6"/>
    <w:rsid w:val="00A25DA8"/>
    <w:rsid w:val="00A26569"/>
    <w:rsid w:val="00A276A4"/>
    <w:rsid w:val="00A328B8"/>
    <w:rsid w:val="00A349D1"/>
    <w:rsid w:val="00A34A2F"/>
    <w:rsid w:val="00A35B32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09B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4B70"/>
    <w:rsid w:val="00AA5037"/>
    <w:rsid w:val="00AB4EAB"/>
    <w:rsid w:val="00AB7B65"/>
    <w:rsid w:val="00AC2464"/>
    <w:rsid w:val="00AC29F7"/>
    <w:rsid w:val="00AC56A8"/>
    <w:rsid w:val="00AD027C"/>
    <w:rsid w:val="00AD08A5"/>
    <w:rsid w:val="00AD1646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8218C"/>
    <w:rsid w:val="00B84D5E"/>
    <w:rsid w:val="00B8560A"/>
    <w:rsid w:val="00B876A5"/>
    <w:rsid w:val="00B9166F"/>
    <w:rsid w:val="00B91EDE"/>
    <w:rsid w:val="00B95A5E"/>
    <w:rsid w:val="00B96C76"/>
    <w:rsid w:val="00B973EE"/>
    <w:rsid w:val="00BA1AB0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13D2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0DF1"/>
    <w:rsid w:val="00CC1EE2"/>
    <w:rsid w:val="00CC2AED"/>
    <w:rsid w:val="00CC3F89"/>
    <w:rsid w:val="00CC42BC"/>
    <w:rsid w:val="00CC4472"/>
    <w:rsid w:val="00CC4870"/>
    <w:rsid w:val="00CC4D3D"/>
    <w:rsid w:val="00CC558F"/>
    <w:rsid w:val="00CC6D5E"/>
    <w:rsid w:val="00CD0004"/>
    <w:rsid w:val="00CD0009"/>
    <w:rsid w:val="00CD19DB"/>
    <w:rsid w:val="00CD4E45"/>
    <w:rsid w:val="00CD5DC0"/>
    <w:rsid w:val="00CD66AE"/>
    <w:rsid w:val="00CD7A05"/>
    <w:rsid w:val="00CE01DD"/>
    <w:rsid w:val="00CE138B"/>
    <w:rsid w:val="00CE16ED"/>
    <w:rsid w:val="00CE36E0"/>
    <w:rsid w:val="00CE50D1"/>
    <w:rsid w:val="00CE5535"/>
    <w:rsid w:val="00CE6780"/>
    <w:rsid w:val="00CE716E"/>
    <w:rsid w:val="00CF0A38"/>
    <w:rsid w:val="00CF29EA"/>
    <w:rsid w:val="00CF5147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1252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B26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1F47"/>
    <w:rsid w:val="00D95E81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1B1B"/>
    <w:rsid w:val="00DD2124"/>
    <w:rsid w:val="00DD2E07"/>
    <w:rsid w:val="00DD732A"/>
    <w:rsid w:val="00DD7BA1"/>
    <w:rsid w:val="00DE28FB"/>
    <w:rsid w:val="00DE2FDC"/>
    <w:rsid w:val="00DE43C7"/>
    <w:rsid w:val="00DE4FE0"/>
    <w:rsid w:val="00DE67DA"/>
    <w:rsid w:val="00DE6E8C"/>
    <w:rsid w:val="00DE74AA"/>
    <w:rsid w:val="00DF00C6"/>
    <w:rsid w:val="00DF0758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4D41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262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086F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34C2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B4A"/>
    <w:rsid w:val="00FB26CF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665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2B2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ACE"/>
  <w15:docId w15:val="{2928300E-0416-4E48-B793-2122B931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97AC-CC39-480F-BCE2-6D433DD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23-07-03T02:49:00Z</cp:lastPrinted>
  <dcterms:created xsi:type="dcterms:W3CDTF">2023-06-27T00:12:00Z</dcterms:created>
  <dcterms:modified xsi:type="dcterms:W3CDTF">2023-07-03T02:50:00Z</dcterms:modified>
</cp:coreProperties>
</file>